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5FDCF" w14:textId="77777777" w:rsidR="00D20041" w:rsidRPr="00392251" w:rsidRDefault="00D20041" w:rsidP="00D20041">
      <w:pPr>
        <w:pStyle w:val="ac"/>
        <w:jc w:val="right"/>
        <w:rPr>
          <w:rFonts w:ascii="Times New Roman" w:eastAsia="Times New Roman" w:hAnsi="Times New Roman"/>
          <w:sz w:val="16"/>
          <w:szCs w:val="16"/>
        </w:rPr>
      </w:pPr>
      <w:r w:rsidRPr="00392251">
        <w:rPr>
          <w:rFonts w:ascii="Times New Roman" w:hAnsi="Times New Roman"/>
          <w:sz w:val="16"/>
          <w:szCs w:val="16"/>
        </w:rPr>
        <w:t>Приложение № 1</w:t>
      </w:r>
      <w:r w:rsidR="008D658D" w:rsidRPr="00392251">
        <w:rPr>
          <w:rFonts w:ascii="Times New Roman" w:hAnsi="Times New Roman"/>
          <w:sz w:val="16"/>
          <w:szCs w:val="16"/>
        </w:rPr>
        <w:t>.</w:t>
      </w:r>
      <w:r w:rsidRPr="00392251">
        <w:rPr>
          <w:rFonts w:ascii="Times New Roman" w:hAnsi="Times New Roman"/>
          <w:sz w:val="16"/>
          <w:szCs w:val="16"/>
        </w:rPr>
        <w:t>6</w:t>
      </w:r>
    </w:p>
    <w:p w14:paraId="60C6A92B" w14:textId="77777777" w:rsidR="00D20041" w:rsidRPr="00392251" w:rsidRDefault="00D20041" w:rsidP="00D20041">
      <w:pPr>
        <w:pStyle w:val="ac"/>
        <w:jc w:val="right"/>
        <w:rPr>
          <w:rFonts w:ascii="Times New Roman" w:hAnsi="Times New Roman"/>
          <w:sz w:val="16"/>
          <w:szCs w:val="16"/>
        </w:rPr>
      </w:pPr>
      <w:r w:rsidRPr="00392251">
        <w:rPr>
          <w:rFonts w:ascii="Times New Roman" w:hAnsi="Times New Roman"/>
          <w:sz w:val="16"/>
          <w:szCs w:val="16"/>
        </w:rPr>
        <w:t>к Регламенту брокерского обслуживания</w:t>
      </w:r>
    </w:p>
    <w:p w14:paraId="4054AE96" w14:textId="77777777" w:rsidR="00D20041" w:rsidRPr="00392251" w:rsidRDefault="00D20041" w:rsidP="00D20041">
      <w:pPr>
        <w:pStyle w:val="ac"/>
        <w:jc w:val="right"/>
        <w:rPr>
          <w:rFonts w:ascii="Times New Roman" w:hAnsi="Times New Roman"/>
          <w:sz w:val="16"/>
          <w:szCs w:val="16"/>
        </w:rPr>
      </w:pPr>
      <w:r w:rsidRPr="00392251">
        <w:rPr>
          <w:rFonts w:ascii="Times New Roman" w:hAnsi="Times New Roman"/>
          <w:sz w:val="16"/>
          <w:szCs w:val="16"/>
        </w:rPr>
        <w:t>ООО «УК «Горизонт»</w:t>
      </w:r>
    </w:p>
    <w:tbl>
      <w:tblPr>
        <w:tblpPr w:leftFromText="180" w:rightFromText="180" w:vertAnchor="page" w:horzAnchor="margin" w:tblpY="1406"/>
        <w:tblW w:w="5000" w:type="pct"/>
        <w:tblLook w:val="04A0" w:firstRow="1" w:lastRow="0" w:firstColumn="1" w:lastColumn="0" w:noHBand="0" w:noVBand="1"/>
      </w:tblPr>
      <w:tblGrid>
        <w:gridCol w:w="3364"/>
        <w:gridCol w:w="2248"/>
        <w:gridCol w:w="3738"/>
      </w:tblGrid>
      <w:tr w:rsidR="000B6B66" w:rsidRPr="00392251" w14:paraId="6C82D0CE" w14:textId="77777777" w:rsidTr="004440F1">
        <w:trPr>
          <w:trHeight w:val="559"/>
        </w:trPr>
        <w:tc>
          <w:tcPr>
            <w:tcW w:w="1799" w:type="pct"/>
            <w:vMerge w:val="restart"/>
            <w:tcBorders>
              <w:right w:val="single" w:sz="4" w:space="0" w:color="auto"/>
            </w:tcBorders>
          </w:tcPr>
          <w:p w14:paraId="0BBA93C7" w14:textId="77777777" w:rsidR="000B6B66" w:rsidRPr="00392251" w:rsidRDefault="000B6B66" w:rsidP="004F3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E042" w14:textId="77777777" w:rsidR="00FC7CFA" w:rsidRPr="00392251" w:rsidRDefault="000B6B66" w:rsidP="00FC7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2251">
              <w:rPr>
                <w:rFonts w:ascii="Times New Roman" w:hAnsi="Times New Roman"/>
                <w:b/>
                <w:sz w:val="20"/>
                <w:szCs w:val="20"/>
              </w:rPr>
              <w:t xml:space="preserve">Заявление </w:t>
            </w:r>
            <w:r w:rsidR="00FC7CFA" w:rsidRPr="00392251">
              <w:rPr>
                <w:rFonts w:ascii="Times New Roman" w:hAnsi="Times New Roman"/>
                <w:b/>
                <w:sz w:val="20"/>
                <w:szCs w:val="20"/>
              </w:rPr>
              <w:t xml:space="preserve">на </w:t>
            </w:r>
            <w:r w:rsidR="00214019" w:rsidRPr="00392251">
              <w:rPr>
                <w:rFonts w:ascii="Times New Roman" w:hAnsi="Times New Roman"/>
                <w:b/>
                <w:sz w:val="20"/>
                <w:szCs w:val="20"/>
              </w:rPr>
              <w:t xml:space="preserve">отмену </w:t>
            </w:r>
            <w:r w:rsidR="00FC7CFA" w:rsidRPr="00392251">
              <w:rPr>
                <w:rFonts w:ascii="Times New Roman" w:hAnsi="Times New Roman"/>
                <w:b/>
                <w:sz w:val="20"/>
                <w:szCs w:val="20"/>
              </w:rPr>
              <w:t>регистраци</w:t>
            </w:r>
            <w:r w:rsidR="00214019" w:rsidRPr="00392251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  <w:p w14:paraId="687F08D5" w14:textId="77777777" w:rsidR="000B6B66" w:rsidRPr="00392251" w:rsidRDefault="00FC7CFA" w:rsidP="001A3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2251">
              <w:rPr>
                <w:rFonts w:ascii="Times New Roman" w:hAnsi="Times New Roman"/>
                <w:b/>
                <w:sz w:val="20"/>
                <w:szCs w:val="20"/>
              </w:rPr>
              <w:t xml:space="preserve">кода </w:t>
            </w:r>
            <w:r w:rsidR="002841E8" w:rsidRPr="00392251">
              <w:rPr>
                <w:rFonts w:ascii="Times New Roman" w:hAnsi="Times New Roman"/>
                <w:b/>
                <w:sz w:val="20"/>
                <w:szCs w:val="20"/>
              </w:rPr>
              <w:t xml:space="preserve">(дополнительного кода) </w:t>
            </w:r>
            <w:r w:rsidRPr="00392251">
              <w:rPr>
                <w:rFonts w:ascii="Times New Roman" w:hAnsi="Times New Roman"/>
                <w:b/>
                <w:sz w:val="20"/>
                <w:szCs w:val="20"/>
              </w:rPr>
              <w:t>в Торговой системе</w:t>
            </w:r>
          </w:p>
        </w:tc>
      </w:tr>
      <w:tr w:rsidR="000B6B66" w:rsidRPr="00392251" w14:paraId="0FD20DF5" w14:textId="77777777" w:rsidTr="004440F1">
        <w:trPr>
          <w:trHeight w:val="426"/>
        </w:trPr>
        <w:tc>
          <w:tcPr>
            <w:tcW w:w="1799" w:type="pct"/>
            <w:vMerge/>
            <w:tcBorders>
              <w:right w:val="single" w:sz="4" w:space="0" w:color="auto"/>
            </w:tcBorders>
          </w:tcPr>
          <w:p w14:paraId="71917195" w14:textId="77777777" w:rsidR="000B6B66" w:rsidRPr="00392251" w:rsidRDefault="000B6B66" w:rsidP="004F3AC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5FFB" w14:textId="77777777" w:rsidR="000B6B66" w:rsidRPr="00392251" w:rsidRDefault="000B6B66" w:rsidP="00D2004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92251">
              <w:rPr>
                <w:rFonts w:ascii="Times New Roman" w:hAnsi="Times New Roman"/>
                <w:sz w:val="16"/>
                <w:szCs w:val="16"/>
              </w:rPr>
              <w:t>в Общество с ограниченной ответственностью «</w:t>
            </w:r>
            <w:r w:rsidR="00D20041" w:rsidRPr="00392251">
              <w:rPr>
                <w:rFonts w:ascii="Times New Roman" w:hAnsi="Times New Roman"/>
                <w:sz w:val="16"/>
                <w:szCs w:val="16"/>
              </w:rPr>
              <w:t>Управляющая компания «Горизонт</w:t>
            </w:r>
            <w:r w:rsidRPr="00392251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0B6B66" w:rsidRPr="00392251" w14:paraId="4085EFF4" w14:textId="77777777" w:rsidTr="004440F1">
        <w:trPr>
          <w:trHeight w:val="262"/>
        </w:trPr>
        <w:tc>
          <w:tcPr>
            <w:tcW w:w="1799" w:type="pct"/>
            <w:vMerge/>
            <w:tcBorders>
              <w:right w:val="single" w:sz="4" w:space="0" w:color="auto"/>
            </w:tcBorders>
          </w:tcPr>
          <w:p w14:paraId="086E2788" w14:textId="77777777" w:rsidR="000B6B66" w:rsidRPr="00392251" w:rsidRDefault="000B6B66" w:rsidP="004F3A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3060" w14:textId="77777777" w:rsidR="000B6B66" w:rsidRPr="00392251" w:rsidRDefault="000B6B66" w:rsidP="004F3A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92251">
              <w:rPr>
                <w:rFonts w:ascii="Times New Roman" w:hAnsi="Times New Roman"/>
                <w:b/>
                <w:sz w:val="16"/>
                <w:szCs w:val="16"/>
              </w:rPr>
              <w:t>Полное наименование Клиента:</w:t>
            </w:r>
            <w:r w:rsidRPr="00392251">
              <w:rPr>
                <w:rStyle w:val="a3"/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8D8B" w14:textId="77777777" w:rsidR="000B6B66" w:rsidRPr="00392251" w:rsidRDefault="000B6B66" w:rsidP="004F3A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431B" w:rsidRPr="00392251" w14:paraId="4DBA8558" w14:textId="77777777" w:rsidTr="004440F1">
        <w:trPr>
          <w:trHeight w:val="409"/>
        </w:trPr>
        <w:tc>
          <w:tcPr>
            <w:tcW w:w="1799" w:type="pct"/>
            <w:vMerge/>
            <w:tcBorders>
              <w:right w:val="single" w:sz="4" w:space="0" w:color="auto"/>
            </w:tcBorders>
          </w:tcPr>
          <w:p w14:paraId="6D53310A" w14:textId="77777777" w:rsidR="002E431B" w:rsidRPr="00392251" w:rsidRDefault="002E431B" w:rsidP="004F3A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3ED3" w14:textId="77777777" w:rsidR="002E431B" w:rsidRPr="00392251" w:rsidRDefault="002E431B" w:rsidP="004F3A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92251">
              <w:rPr>
                <w:rFonts w:ascii="Times New Roman" w:hAnsi="Times New Roman"/>
                <w:b/>
                <w:sz w:val="16"/>
                <w:szCs w:val="16"/>
              </w:rPr>
              <w:t>Дата Заявления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F799" w14:textId="77777777" w:rsidR="002E431B" w:rsidRPr="00392251" w:rsidRDefault="002E431B" w:rsidP="004F3A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2031" w:rsidRPr="00392251" w14:paraId="46130C43" w14:textId="77777777" w:rsidTr="004440F1">
        <w:trPr>
          <w:trHeight w:val="415"/>
        </w:trPr>
        <w:tc>
          <w:tcPr>
            <w:tcW w:w="1799" w:type="pct"/>
            <w:tcBorders>
              <w:right w:val="single" w:sz="4" w:space="0" w:color="auto"/>
            </w:tcBorders>
          </w:tcPr>
          <w:p w14:paraId="079A55DE" w14:textId="77777777" w:rsidR="00102031" w:rsidRPr="00392251" w:rsidRDefault="00102031" w:rsidP="004F3A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D168" w14:textId="77777777" w:rsidR="00102031" w:rsidRPr="00392251" w:rsidRDefault="00102031" w:rsidP="004F3A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92251">
              <w:rPr>
                <w:rFonts w:ascii="Times New Roman" w:hAnsi="Times New Roman"/>
                <w:b/>
                <w:sz w:val="16"/>
                <w:szCs w:val="16"/>
              </w:rPr>
              <w:t>Дата Договора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5F9F" w14:textId="77777777" w:rsidR="00102031" w:rsidRPr="00392251" w:rsidRDefault="00102031" w:rsidP="004F3A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2031" w:rsidRPr="00392251" w14:paraId="5014EC76" w14:textId="77777777" w:rsidTr="004440F1">
        <w:trPr>
          <w:trHeight w:val="421"/>
        </w:trPr>
        <w:tc>
          <w:tcPr>
            <w:tcW w:w="1799" w:type="pct"/>
            <w:tcBorders>
              <w:right w:val="single" w:sz="4" w:space="0" w:color="auto"/>
            </w:tcBorders>
          </w:tcPr>
          <w:p w14:paraId="63CA3457" w14:textId="77777777" w:rsidR="00102031" w:rsidRPr="00392251" w:rsidRDefault="00102031" w:rsidP="004F3A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CAD1" w14:textId="77777777" w:rsidR="00102031" w:rsidRPr="00392251" w:rsidRDefault="00102031" w:rsidP="004F3A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92251">
              <w:rPr>
                <w:rFonts w:ascii="Times New Roman" w:hAnsi="Times New Roman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8C44" w14:textId="77777777" w:rsidR="00102031" w:rsidRPr="00392251" w:rsidRDefault="00102031" w:rsidP="004F3A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DC049F3" w14:textId="77777777" w:rsidR="00826D4F" w:rsidRPr="00392251" w:rsidRDefault="00826D4F" w:rsidP="005B031C">
      <w:pPr>
        <w:pStyle w:val="afb"/>
        <w:spacing w:before="120" w:line="360" w:lineRule="auto"/>
        <w:rPr>
          <w:b w:val="0"/>
          <w:sz w:val="16"/>
          <w:szCs w:val="16"/>
        </w:rPr>
      </w:pPr>
    </w:p>
    <w:p w14:paraId="64E1DC5F" w14:textId="77777777" w:rsidR="00FC7CFA" w:rsidRDefault="00214019" w:rsidP="005B03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OLE_LINK7"/>
      <w:bookmarkStart w:id="1" w:name="OLE_LINK8"/>
      <w:r w:rsidRPr="00392251">
        <w:rPr>
          <w:rFonts w:ascii="Times New Roman" w:hAnsi="Times New Roman"/>
          <w:sz w:val="20"/>
          <w:szCs w:val="20"/>
        </w:rPr>
        <w:t xml:space="preserve">Прошу отменить регистрацию следующего </w:t>
      </w:r>
      <w:r w:rsidR="00826D4F" w:rsidRPr="00392251">
        <w:rPr>
          <w:rFonts w:ascii="Times New Roman" w:hAnsi="Times New Roman"/>
          <w:sz w:val="20"/>
          <w:szCs w:val="20"/>
        </w:rPr>
        <w:t xml:space="preserve">торгового </w:t>
      </w:r>
      <w:r w:rsidRPr="00392251">
        <w:rPr>
          <w:rFonts w:ascii="Times New Roman" w:hAnsi="Times New Roman"/>
          <w:sz w:val="20"/>
          <w:szCs w:val="20"/>
        </w:rPr>
        <w:t xml:space="preserve">кода (следующих </w:t>
      </w:r>
      <w:r w:rsidR="00826D4F" w:rsidRPr="00392251">
        <w:rPr>
          <w:rFonts w:ascii="Times New Roman" w:hAnsi="Times New Roman"/>
          <w:sz w:val="20"/>
          <w:szCs w:val="20"/>
        </w:rPr>
        <w:t xml:space="preserve">торговых </w:t>
      </w:r>
      <w:r w:rsidRPr="00392251">
        <w:rPr>
          <w:rFonts w:ascii="Times New Roman" w:hAnsi="Times New Roman"/>
          <w:sz w:val="20"/>
          <w:szCs w:val="20"/>
        </w:rPr>
        <w:t xml:space="preserve">кодов) в Торговой системе: </w:t>
      </w:r>
      <w:r w:rsidRPr="0039225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392251">
        <w:rPr>
          <w:rFonts w:ascii="Times New Roman" w:hAnsi="Times New Roman"/>
          <w:sz w:val="20"/>
          <w:szCs w:val="20"/>
        </w:rPr>
        <w:instrText xml:space="preserve"> FORMTEXT </w:instrText>
      </w:r>
      <w:r w:rsidRPr="00392251">
        <w:rPr>
          <w:rFonts w:ascii="Times New Roman" w:hAnsi="Times New Roman"/>
          <w:sz w:val="20"/>
          <w:szCs w:val="20"/>
        </w:rPr>
      </w:r>
      <w:r w:rsidRPr="00392251">
        <w:rPr>
          <w:rFonts w:ascii="Times New Roman" w:hAnsi="Times New Roman"/>
          <w:sz w:val="20"/>
          <w:szCs w:val="20"/>
        </w:rPr>
        <w:fldChar w:fldCharType="separate"/>
      </w:r>
      <w:r w:rsidRPr="00392251">
        <w:rPr>
          <w:rFonts w:ascii="Times New Roman" w:hAnsi="Times New Roman"/>
          <w:sz w:val="20"/>
          <w:szCs w:val="20"/>
        </w:rPr>
        <w:t> </w:t>
      </w:r>
      <w:r w:rsidRPr="00392251">
        <w:rPr>
          <w:rFonts w:ascii="Times New Roman" w:hAnsi="Times New Roman"/>
          <w:sz w:val="20"/>
          <w:szCs w:val="20"/>
        </w:rPr>
        <w:t> </w:t>
      </w:r>
      <w:r w:rsidRPr="00392251">
        <w:rPr>
          <w:rFonts w:ascii="Times New Roman" w:hAnsi="Times New Roman"/>
          <w:sz w:val="20"/>
          <w:szCs w:val="20"/>
        </w:rPr>
        <w:t> </w:t>
      </w:r>
      <w:r w:rsidRPr="00392251">
        <w:rPr>
          <w:rFonts w:ascii="Times New Roman" w:hAnsi="Times New Roman"/>
          <w:sz w:val="20"/>
          <w:szCs w:val="20"/>
        </w:rPr>
        <w:t> </w:t>
      </w:r>
      <w:r w:rsidRPr="00392251">
        <w:rPr>
          <w:rFonts w:ascii="Times New Roman" w:hAnsi="Times New Roman"/>
          <w:sz w:val="20"/>
          <w:szCs w:val="20"/>
        </w:rPr>
        <w:t> </w:t>
      </w:r>
      <w:r w:rsidRPr="00392251">
        <w:rPr>
          <w:rFonts w:ascii="Times New Roman" w:hAnsi="Times New Roman"/>
          <w:sz w:val="20"/>
          <w:szCs w:val="20"/>
        </w:rPr>
        <w:fldChar w:fldCharType="end"/>
      </w:r>
    </w:p>
    <w:p w14:paraId="47D01455" w14:textId="77777777" w:rsidR="00333896" w:rsidRPr="00392251" w:rsidRDefault="00333896" w:rsidP="005B03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4A8E955" w14:textId="77777777" w:rsidR="00333896" w:rsidRPr="007D6084" w:rsidRDefault="00296F0A" w:rsidP="00333896">
      <w:pPr>
        <w:spacing w:after="0" w:line="24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sdt>
        <w:sdtPr>
          <w:rPr>
            <w:rFonts w:ascii="Tahoma" w:eastAsia="MS Gothic" w:hAnsi="Tahoma" w:cs="Tahoma"/>
            <w:sz w:val="20"/>
            <w:szCs w:val="20"/>
          </w:rPr>
          <w:id w:val="-102178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896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333896" w:rsidRPr="00441AF7">
        <w:rPr>
          <w:rFonts w:ascii="Tahoma" w:eastAsia="MS Gothic" w:hAnsi="Tahoma" w:cs="Tahoma"/>
          <w:sz w:val="16"/>
          <w:szCs w:val="16"/>
        </w:rPr>
        <w:t xml:space="preserve"> </w:t>
      </w:r>
      <w:r w:rsidR="00333896" w:rsidRPr="00333896">
        <w:rPr>
          <w:rFonts w:ascii="Times New Roman" w:hAnsi="Times New Roman"/>
          <w:sz w:val="20"/>
          <w:szCs w:val="20"/>
        </w:rPr>
        <w:t xml:space="preserve">регистрация кода (торговых кодов) отменяется в связи с расторжением договорных отношений между клиентом </w:t>
      </w:r>
      <w:proofErr w:type="spellStart"/>
      <w:r w:rsidR="00333896" w:rsidRPr="00333896">
        <w:rPr>
          <w:rFonts w:ascii="Times New Roman" w:hAnsi="Times New Roman"/>
          <w:sz w:val="20"/>
          <w:szCs w:val="20"/>
        </w:rPr>
        <w:t>субброкера</w:t>
      </w:r>
      <w:proofErr w:type="spellEnd"/>
      <w:r w:rsidR="00333896" w:rsidRPr="00333896">
        <w:rPr>
          <w:rFonts w:ascii="Times New Roman" w:hAnsi="Times New Roman"/>
          <w:sz w:val="20"/>
          <w:szCs w:val="20"/>
        </w:rPr>
        <w:t>/доверительного управляющего и Клиентом.</w:t>
      </w:r>
    </w:p>
    <w:p w14:paraId="2F0C1D4C" w14:textId="77777777" w:rsidR="00B62639" w:rsidRPr="00392251" w:rsidRDefault="00B62639" w:rsidP="00F16EA5">
      <w:pPr>
        <w:pStyle w:val="afb"/>
        <w:spacing w:before="120" w:line="360" w:lineRule="auto"/>
        <w:jc w:val="left"/>
        <w:rPr>
          <w:b w:val="0"/>
          <w:sz w:val="16"/>
          <w:szCs w:val="16"/>
        </w:rPr>
      </w:pPr>
    </w:p>
    <w:bookmarkEnd w:id="0"/>
    <w:bookmarkEnd w:id="1"/>
    <w:p w14:paraId="7ECCC805" w14:textId="77777777" w:rsidR="00FC7CFA" w:rsidRPr="00392251" w:rsidRDefault="00FC7CFA" w:rsidP="00F16EA5">
      <w:pPr>
        <w:pStyle w:val="af9"/>
        <w:ind w:left="720"/>
        <w:rPr>
          <w:rFonts w:ascii="Times New Roman" w:hAnsi="Times New Roman" w:cs="Times New Roman"/>
          <w:sz w:val="16"/>
        </w:rPr>
      </w:pPr>
    </w:p>
    <w:p w14:paraId="112258BD" w14:textId="77777777" w:rsidR="00D33EB9" w:rsidRPr="00392251" w:rsidRDefault="00D33EB9" w:rsidP="00F16EA5">
      <w:pPr>
        <w:tabs>
          <w:tab w:val="left" w:pos="1134"/>
        </w:tabs>
        <w:jc w:val="both"/>
        <w:rPr>
          <w:rFonts w:ascii="Times New Roman" w:eastAsia="MS Gothic" w:hAnsi="Times New Roman"/>
          <w:sz w:val="16"/>
          <w:szCs w:val="16"/>
        </w:rPr>
      </w:pPr>
      <w:r w:rsidRPr="00392251">
        <w:rPr>
          <w:rFonts w:ascii="Times New Roman" w:eastAsia="MS Gothic" w:hAnsi="Times New Roman"/>
          <w:sz w:val="16"/>
          <w:szCs w:val="16"/>
        </w:rPr>
        <w:t>Подпись</w:t>
      </w:r>
      <w:r w:rsidR="00464A46" w:rsidRPr="00392251">
        <w:rPr>
          <w:rFonts w:ascii="Times New Roman" w:eastAsia="MS Gothic" w:hAnsi="Times New Roman"/>
          <w:sz w:val="16"/>
          <w:szCs w:val="16"/>
        </w:rPr>
        <w:t xml:space="preserve"> </w:t>
      </w:r>
      <w:r w:rsidR="00100E55" w:rsidRPr="00392251">
        <w:rPr>
          <w:rFonts w:ascii="Times New Roman" w:eastAsia="MS Gothic" w:hAnsi="Times New Roman"/>
          <w:sz w:val="16"/>
          <w:szCs w:val="16"/>
        </w:rPr>
        <w:t>К</w:t>
      </w:r>
      <w:r w:rsidR="00464A46" w:rsidRPr="00392251">
        <w:rPr>
          <w:rFonts w:ascii="Times New Roman" w:eastAsia="MS Gothic" w:hAnsi="Times New Roman"/>
          <w:sz w:val="16"/>
          <w:szCs w:val="16"/>
        </w:rPr>
        <w:t>лиента (уполномоченного представителя)</w:t>
      </w:r>
      <w:r w:rsidR="005A27F4" w:rsidRPr="00392251">
        <w:rPr>
          <w:rFonts w:ascii="Times New Roman" w:eastAsia="MS Gothic" w:hAnsi="Times New Roman"/>
          <w:sz w:val="16"/>
          <w:szCs w:val="16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5452"/>
        <w:gridCol w:w="2958"/>
      </w:tblGrid>
      <w:tr w:rsidR="00CF7B79" w:rsidRPr="00392251" w14:paraId="2B8BAE73" w14:textId="77777777" w:rsidTr="004440F1">
        <w:trPr>
          <w:trHeight w:val="224"/>
        </w:trPr>
        <w:tc>
          <w:tcPr>
            <w:tcW w:w="941" w:type="dxa"/>
            <w:shd w:val="clear" w:color="auto" w:fill="auto"/>
            <w:vAlign w:val="center"/>
          </w:tcPr>
          <w:p w14:paraId="6DB2F3F1" w14:textId="77777777" w:rsidR="00CF7B79" w:rsidRPr="00392251" w:rsidRDefault="00CF7B79" w:rsidP="00DE4EE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92251">
              <w:rPr>
                <w:rFonts w:ascii="Times New Roman" w:eastAsia="MS Gothic" w:hAnsi="Times New Roman"/>
                <w:sz w:val="16"/>
                <w:szCs w:val="16"/>
              </w:rPr>
              <w:t>ФИО:</w:t>
            </w:r>
          </w:p>
        </w:tc>
        <w:tc>
          <w:tcPr>
            <w:tcW w:w="5452" w:type="dxa"/>
            <w:shd w:val="clear" w:color="auto" w:fill="auto"/>
            <w:vAlign w:val="center"/>
          </w:tcPr>
          <w:p w14:paraId="054567FB" w14:textId="77777777" w:rsidR="00CF7B79" w:rsidRPr="00392251" w:rsidRDefault="00CF7B79" w:rsidP="00DE4EE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92251">
              <w:rPr>
                <w:rStyle w:val="a3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92251">
              <w:rPr>
                <w:rStyle w:val="a3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392251">
              <w:rPr>
                <w:rStyle w:val="a3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392251">
              <w:rPr>
                <w:rStyle w:val="a3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392251">
              <w:rPr>
                <w:rStyle w:val="a3"/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392251">
              <w:rPr>
                <w:rStyle w:val="a3"/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392251">
              <w:rPr>
                <w:rStyle w:val="a3"/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392251">
              <w:rPr>
                <w:rStyle w:val="a3"/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392251">
              <w:rPr>
                <w:rStyle w:val="a3"/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 </w:t>
            </w:r>
            <w:r w:rsidRPr="00392251">
              <w:rPr>
                <w:rStyle w:val="a3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958" w:type="dxa"/>
            <w:vMerge w:val="restart"/>
            <w:shd w:val="clear" w:color="auto" w:fill="auto"/>
            <w:vAlign w:val="bottom"/>
          </w:tcPr>
          <w:p w14:paraId="52B2AC60" w14:textId="77777777" w:rsidR="00CF7B79" w:rsidRPr="00392251" w:rsidRDefault="00464A46" w:rsidP="00464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2251">
              <w:rPr>
                <w:rFonts w:ascii="Times New Roman" w:eastAsia="MS Gothic" w:hAnsi="Times New Roman"/>
                <w:sz w:val="16"/>
                <w:szCs w:val="16"/>
              </w:rPr>
              <w:t>Печать (при наличии)</w:t>
            </w:r>
          </w:p>
        </w:tc>
      </w:tr>
      <w:tr w:rsidR="00CF7B79" w:rsidRPr="00392251" w14:paraId="098622D4" w14:textId="77777777" w:rsidTr="004440F1">
        <w:trPr>
          <w:trHeight w:val="70"/>
        </w:trPr>
        <w:tc>
          <w:tcPr>
            <w:tcW w:w="6393" w:type="dxa"/>
            <w:gridSpan w:val="2"/>
            <w:shd w:val="clear" w:color="auto" w:fill="auto"/>
          </w:tcPr>
          <w:p w14:paraId="28B047DF" w14:textId="77777777" w:rsidR="00CF7B79" w:rsidRPr="00392251" w:rsidRDefault="00CF7B79" w:rsidP="00DE4EE0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6"/>
                <w:szCs w:val="16"/>
              </w:rPr>
            </w:pPr>
          </w:p>
          <w:p w14:paraId="0DC2048A" w14:textId="77777777" w:rsidR="00CF7B79" w:rsidRPr="00392251" w:rsidRDefault="00CF7B79" w:rsidP="00DE4EE0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6"/>
                <w:szCs w:val="16"/>
              </w:rPr>
            </w:pPr>
          </w:p>
          <w:p w14:paraId="6734E365" w14:textId="77777777" w:rsidR="00CF7B79" w:rsidRPr="00392251" w:rsidRDefault="00CF7B79" w:rsidP="00DE4EE0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6"/>
                <w:szCs w:val="16"/>
              </w:rPr>
            </w:pPr>
          </w:p>
          <w:p w14:paraId="73047B8C" w14:textId="77777777" w:rsidR="00CF7B79" w:rsidRPr="00392251" w:rsidRDefault="00CF7B79" w:rsidP="00DE4EE0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6"/>
                <w:szCs w:val="16"/>
              </w:rPr>
            </w:pPr>
          </w:p>
          <w:p w14:paraId="0E048C3E" w14:textId="77777777" w:rsidR="00CF7B79" w:rsidRPr="00392251" w:rsidRDefault="00CF7B79" w:rsidP="00DE4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2251">
              <w:rPr>
                <w:rFonts w:ascii="Times New Roman" w:eastAsia="MS Gothic" w:hAnsi="Times New Roman"/>
                <w:sz w:val="16"/>
                <w:szCs w:val="16"/>
              </w:rPr>
              <w:t>Подпись</w:t>
            </w:r>
          </w:p>
        </w:tc>
        <w:tc>
          <w:tcPr>
            <w:tcW w:w="2958" w:type="dxa"/>
            <w:vMerge/>
            <w:shd w:val="clear" w:color="auto" w:fill="auto"/>
          </w:tcPr>
          <w:p w14:paraId="5F84ED08" w14:textId="77777777" w:rsidR="00CF7B79" w:rsidRPr="00392251" w:rsidRDefault="00CF7B79" w:rsidP="00DE4EE0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16"/>
                <w:szCs w:val="16"/>
              </w:rPr>
            </w:pPr>
          </w:p>
        </w:tc>
      </w:tr>
    </w:tbl>
    <w:p w14:paraId="79F2C719" w14:textId="77777777" w:rsidR="00D33EB9" w:rsidRPr="00392251" w:rsidRDefault="00D33EB9" w:rsidP="00D33EB9">
      <w:pPr>
        <w:pStyle w:val="a4"/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958"/>
        <w:gridCol w:w="3435"/>
      </w:tblGrid>
      <w:tr w:rsidR="00415D6D" w:rsidRPr="00392251" w14:paraId="6315F892" w14:textId="77777777" w:rsidTr="004440F1">
        <w:trPr>
          <w:trHeight w:val="139"/>
        </w:trPr>
        <w:tc>
          <w:tcPr>
            <w:tcW w:w="9351" w:type="dxa"/>
            <w:gridSpan w:val="3"/>
            <w:shd w:val="clear" w:color="auto" w:fill="auto"/>
            <w:vAlign w:val="center"/>
          </w:tcPr>
          <w:p w14:paraId="71CD111A" w14:textId="77777777" w:rsidR="00415D6D" w:rsidRPr="00392251" w:rsidRDefault="00467696" w:rsidP="00415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2251">
              <w:rPr>
                <w:rFonts w:ascii="Times New Roman" w:hAnsi="Times New Roman"/>
                <w:b/>
                <w:i/>
                <w:sz w:val="16"/>
                <w:szCs w:val="16"/>
              </w:rPr>
              <w:t>Зарегистрировано:</w:t>
            </w:r>
            <w:r w:rsidR="00415D6D" w:rsidRPr="00392251">
              <w:rPr>
                <w:rFonts w:ascii="Times New Roman" w:hAnsi="Times New Roman"/>
                <w:i/>
                <w:sz w:val="16"/>
                <w:szCs w:val="16"/>
              </w:rPr>
              <w:t xml:space="preserve"> (заполняется сотрудником Компании)</w:t>
            </w:r>
          </w:p>
        </w:tc>
      </w:tr>
      <w:tr w:rsidR="00D33EB9" w:rsidRPr="00392251" w14:paraId="25469DF1" w14:textId="77777777" w:rsidTr="004440F1">
        <w:trPr>
          <w:trHeight w:val="739"/>
        </w:trPr>
        <w:tc>
          <w:tcPr>
            <w:tcW w:w="2958" w:type="dxa"/>
            <w:shd w:val="clear" w:color="auto" w:fill="auto"/>
            <w:vAlign w:val="center"/>
          </w:tcPr>
          <w:p w14:paraId="5CEDE90E" w14:textId="77777777" w:rsidR="00D33EB9" w:rsidRPr="00392251" w:rsidRDefault="00D33EB9" w:rsidP="00DE4EE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14:paraId="2E12AD22" w14:textId="77777777" w:rsidR="00D33EB9" w:rsidRPr="00392251" w:rsidRDefault="00D33EB9" w:rsidP="00DE4EE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D88AC2C" w14:textId="77777777" w:rsidR="00D33EB9" w:rsidRPr="00392251" w:rsidRDefault="00D33EB9" w:rsidP="00DE4EE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F41DE04" w14:textId="77777777" w:rsidR="00D33EB9" w:rsidRPr="00392251" w:rsidRDefault="00D33EB9" w:rsidP="00DE4EE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CEF049D" w14:textId="77777777" w:rsidR="00D33EB9" w:rsidRPr="00392251" w:rsidRDefault="00D33EB9" w:rsidP="00DE4EE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5" w:type="dxa"/>
            <w:shd w:val="clear" w:color="auto" w:fill="auto"/>
            <w:vAlign w:val="center"/>
          </w:tcPr>
          <w:p w14:paraId="3890C79D" w14:textId="77777777" w:rsidR="00D33EB9" w:rsidRPr="00392251" w:rsidRDefault="00D33EB9" w:rsidP="00DE4EE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33EB9" w:rsidRPr="00392251" w14:paraId="195145F1" w14:textId="77777777" w:rsidTr="004440F1">
        <w:trPr>
          <w:trHeight w:val="210"/>
        </w:trPr>
        <w:tc>
          <w:tcPr>
            <w:tcW w:w="2958" w:type="dxa"/>
            <w:shd w:val="clear" w:color="auto" w:fill="auto"/>
            <w:vAlign w:val="center"/>
          </w:tcPr>
          <w:p w14:paraId="2125DA1B" w14:textId="77777777" w:rsidR="00D33EB9" w:rsidRPr="00392251" w:rsidRDefault="00D33EB9" w:rsidP="00DE4EE0">
            <w:pPr>
              <w:spacing w:after="0" w:line="240" w:lineRule="auto"/>
              <w:jc w:val="center"/>
              <w:rPr>
                <w:rFonts w:ascii="Times New Roman" w:eastAsia="MS Gothic" w:hAnsi="Times New Roman"/>
                <w:i/>
                <w:sz w:val="16"/>
                <w:szCs w:val="16"/>
              </w:rPr>
            </w:pPr>
            <w:r w:rsidRPr="00392251">
              <w:rPr>
                <w:rFonts w:ascii="Times New Roman" w:eastAsia="MS Gothic" w:hAnsi="Times New Roman"/>
                <w:i/>
                <w:sz w:val="16"/>
                <w:szCs w:val="16"/>
              </w:rPr>
              <w:t>Дата и время регистрации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442CF016" w14:textId="77777777" w:rsidR="00D33EB9" w:rsidRPr="00392251" w:rsidRDefault="00D33EB9" w:rsidP="00DE4EE0">
            <w:pPr>
              <w:spacing w:after="0" w:line="240" w:lineRule="auto"/>
              <w:jc w:val="center"/>
              <w:rPr>
                <w:rFonts w:ascii="Times New Roman" w:eastAsia="MS Gothic" w:hAnsi="Times New Roman"/>
                <w:i/>
                <w:sz w:val="16"/>
                <w:szCs w:val="16"/>
              </w:rPr>
            </w:pPr>
            <w:r w:rsidRPr="00392251">
              <w:rPr>
                <w:rFonts w:ascii="Times New Roman" w:eastAsia="MS Gothic" w:hAnsi="Times New Roman"/>
                <w:i/>
                <w:sz w:val="16"/>
                <w:szCs w:val="16"/>
              </w:rPr>
              <w:t>ФИО сотрудника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0B035144" w14:textId="77777777" w:rsidR="00D33EB9" w:rsidRPr="00392251" w:rsidRDefault="00D33EB9" w:rsidP="00DE4EE0">
            <w:pPr>
              <w:spacing w:after="0" w:line="240" w:lineRule="auto"/>
              <w:jc w:val="center"/>
              <w:rPr>
                <w:rFonts w:ascii="Times New Roman" w:eastAsia="MS Gothic" w:hAnsi="Times New Roman"/>
                <w:i/>
                <w:sz w:val="16"/>
                <w:szCs w:val="16"/>
              </w:rPr>
            </w:pPr>
            <w:r w:rsidRPr="00392251">
              <w:rPr>
                <w:rFonts w:ascii="Times New Roman" w:eastAsia="MS Gothic" w:hAnsi="Times New Roman"/>
                <w:i/>
                <w:sz w:val="16"/>
                <w:szCs w:val="16"/>
              </w:rPr>
              <w:t>Подпись</w:t>
            </w:r>
          </w:p>
        </w:tc>
      </w:tr>
    </w:tbl>
    <w:p w14:paraId="5DF4F6C8" w14:textId="77777777" w:rsidR="00267B82" w:rsidRPr="00392251" w:rsidRDefault="00267B82" w:rsidP="00C75CC7">
      <w:pPr>
        <w:rPr>
          <w:rFonts w:ascii="Times New Roman" w:hAnsi="Times New Roman"/>
          <w:sz w:val="16"/>
          <w:szCs w:val="16"/>
        </w:rPr>
      </w:pPr>
    </w:p>
    <w:sectPr w:rsidR="00267B82" w:rsidRPr="00392251" w:rsidSect="00BA3898">
      <w:footnotePr>
        <w:pos w:val="beneathText"/>
        <w:numRestart w:val="eachSect"/>
      </w:footnotePr>
      <w:endnotePr>
        <w:numFmt w:val="decimal"/>
      </w:endnotePr>
      <w:pgSz w:w="11906" w:h="16838"/>
      <w:pgMar w:top="568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A90C6" w14:textId="77777777" w:rsidR="001A5804" w:rsidRDefault="001A5804" w:rsidP="00BA3898">
      <w:pPr>
        <w:spacing w:after="0" w:line="240" w:lineRule="auto"/>
      </w:pPr>
      <w:r>
        <w:separator/>
      </w:r>
    </w:p>
  </w:endnote>
  <w:endnote w:type="continuationSeparator" w:id="0">
    <w:p w14:paraId="7F6BE5B3" w14:textId="77777777" w:rsidR="001A5804" w:rsidRDefault="001A5804" w:rsidP="00BA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1F9FC" w14:textId="77777777" w:rsidR="001A5804" w:rsidRDefault="001A5804" w:rsidP="00BA3898">
      <w:pPr>
        <w:spacing w:after="0" w:line="240" w:lineRule="auto"/>
      </w:pPr>
      <w:r>
        <w:separator/>
      </w:r>
    </w:p>
  </w:footnote>
  <w:footnote w:type="continuationSeparator" w:id="0">
    <w:p w14:paraId="530286A5" w14:textId="77777777" w:rsidR="001A5804" w:rsidRDefault="001A5804" w:rsidP="00BA3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5E0"/>
    <w:multiLevelType w:val="hybridMultilevel"/>
    <w:tmpl w:val="AF98DB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EEB"/>
    <w:multiLevelType w:val="hybridMultilevel"/>
    <w:tmpl w:val="641C1D10"/>
    <w:lvl w:ilvl="0" w:tplc="3C609CE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B378DC"/>
    <w:multiLevelType w:val="multilevel"/>
    <w:tmpl w:val="EBC8FF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F920A62"/>
    <w:multiLevelType w:val="hybridMultilevel"/>
    <w:tmpl w:val="F2148CCC"/>
    <w:lvl w:ilvl="0" w:tplc="0B0C50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548AF"/>
    <w:multiLevelType w:val="hybridMultilevel"/>
    <w:tmpl w:val="2402D7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441436"/>
    <w:multiLevelType w:val="hybridMultilevel"/>
    <w:tmpl w:val="05B8AFCE"/>
    <w:lvl w:ilvl="0" w:tplc="199CC64C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385C96"/>
    <w:multiLevelType w:val="hybridMultilevel"/>
    <w:tmpl w:val="6D90A47C"/>
    <w:lvl w:ilvl="0" w:tplc="C6CAA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D1436"/>
    <w:multiLevelType w:val="hybridMultilevel"/>
    <w:tmpl w:val="3490CF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4146C"/>
    <w:multiLevelType w:val="hybridMultilevel"/>
    <w:tmpl w:val="34C269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26231B8"/>
    <w:multiLevelType w:val="hybridMultilevel"/>
    <w:tmpl w:val="6D90A47C"/>
    <w:lvl w:ilvl="0" w:tplc="C6CAA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40D0B"/>
    <w:multiLevelType w:val="hybridMultilevel"/>
    <w:tmpl w:val="6D90A47C"/>
    <w:lvl w:ilvl="0" w:tplc="C6CAA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pos w:val="beneathText"/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45"/>
    <w:rsid w:val="0000302A"/>
    <w:rsid w:val="0001185A"/>
    <w:rsid w:val="00014C20"/>
    <w:rsid w:val="00020683"/>
    <w:rsid w:val="000235D1"/>
    <w:rsid w:val="00032B5D"/>
    <w:rsid w:val="00042C00"/>
    <w:rsid w:val="000567F1"/>
    <w:rsid w:val="00060C3B"/>
    <w:rsid w:val="00062CA9"/>
    <w:rsid w:val="0006456E"/>
    <w:rsid w:val="00075164"/>
    <w:rsid w:val="0008471C"/>
    <w:rsid w:val="000A51F0"/>
    <w:rsid w:val="000B0135"/>
    <w:rsid w:val="000B3A95"/>
    <w:rsid w:val="000B6B66"/>
    <w:rsid w:val="000C4E43"/>
    <w:rsid w:val="000E64AA"/>
    <w:rsid w:val="00100E55"/>
    <w:rsid w:val="00102031"/>
    <w:rsid w:val="001058DE"/>
    <w:rsid w:val="00110709"/>
    <w:rsid w:val="001246EF"/>
    <w:rsid w:val="0013457B"/>
    <w:rsid w:val="00136D2E"/>
    <w:rsid w:val="00143159"/>
    <w:rsid w:val="00144D05"/>
    <w:rsid w:val="001775BE"/>
    <w:rsid w:val="001A1AE3"/>
    <w:rsid w:val="001A39EE"/>
    <w:rsid w:val="001A5804"/>
    <w:rsid w:val="001B3A08"/>
    <w:rsid w:val="001D2661"/>
    <w:rsid w:val="001E5B33"/>
    <w:rsid w:val="001E6AD8"/>
    <w:rsid w:val="001F6474"/>
    <w:rsid w:val="002039BD"/>
    <w:rsid w:val="00211091"/>
    <w:rsid w:val="002124E5"/>
    <w:rsid w:val="00214019"/>
    <w:rsid w:val="00221DF3"/>
    <w:rsid w:val="002233FB"/>
    <w:rsid w:val="00240F35"/>
    <w:rsid w:val="00246268"/>
    <w:rsid w:val="00267B82"/>
    <w:rsid w:val="00277B0A"/>
    <w:rsid w:val="002841E8"/>
    <w:rsid w:val="00296F0A"/>
    <w:rsid w:val="002A4D7E"/>
    <w:rsid w:val="002C29B2"/>
    <w:rsid w:val="002D1365"/>
    <w:rsid w:val="002E431B"/>
    <w:rsid w:val="002E6071"/>
    <w:rsid w:val="002F5128"/>
    <w:rsid w:val="0030098D"/>
    <w:rsid w:val="00302755"/>
    <w:rsid w:val="00315602"/>
    <w:rsid w:val="00316613"/>
    <w:rsid w:val="00316A9C"/>
    <w:rsid w:val="00320840"/>
    <w:rsid w:val="003266D5"/>
    <w:rsid w:val="00330C3C"/>
    <w:rsid w:val="00331D50"/>
    <w:rsid w:val="00333896"/>
    <w:rsid w:val="00334FFD"/>
    <w:rsid w:val="00342B60"/>
    <w:rsid w:val="00352258"/>
    <w:rsid w:val="00375EB7"/>
    <w:rsid w:val="00381782"/>
    <w:rsid w:val="00392251"/>
    <w:rsid w:val="003A0F12"/>
    <w:rsid w:val="003A3680"/>
    <w:rsid w:val="003A4741"/>
    <w:rsid w:val="003A5AE3"/>
    <w:rsid w:val="003B4C4C"/>
    <w:rsid w:val="003B66D2"/>
    <w:rsid w:val="003C4F99"/>
    <w:rsid w:val="003D620B"/>
    <w:rsid w:val="003E09CC"/>
    <w:rsid w:val="003E58EE"/>
    <w:rsid w:val="003E68E6"/>
    <w:rsid w:val="003F326D"/>
    <w:rsid w:val="003F4A43"/>
    <w:rsid w:val="003F5628"/>
    <w:rsid w:val="003F59FC"/>
    <w:rsid w:val="00411514"/>
    <w:rsid w:val="0041233F"/>
    <w:rsid w:val="00415D6D"/>
    <w:rsid w:val="004177CA"/>
    <w:rsid w:val="00417A9D"/>
    <w:rsid w:val="00422EDC"/>
    <w:rsid w:val="00436663"/>
    <w:rsid w:val="004440F1"/>
    <w:rsid w:val="00444973"/>
    <w:rsid w:val="00450F39"/>
    <w:rsid w:val="00462508"/>
    <w:rsid w:val="00462764"/>
    <w:rsid w:val="00463712"/>
    <w:rsid w:val="00464A46"/>
    <w:rsid w:val="00467696"/>
    <w:rsid w:val="00474004"/>
    <w:rsid w:val="0048556E"/>
    <w:rsid w:val="00497D3A"/>
    <w:rsid w:val="004A01DC"/>
    <w:rsid w:val="004A100A"/>
    <w:rsid w:val="004C06FB"/>
    <w:rsid w:val="004C5866"/>
    <w:rsid w:val="004C5BED"/>
    <w:rsid w:val="004E48B8"/>
    <w:rsid w:val="004E7958"/>
    <w:rsid w:val="004F3ACF"/>
    <w:rsid w:val="00500A57"/>
    <w:rsid w:val="005108E0"/>
    <w:rsid w:val="005277C8"/>
    <w:rsid w:val="00530C5D"/>
    <w:rsid w:val="00533B6F"/>
    <w:rsid w:val="005433A7"/>
    <w:rsid w:val="00574625"/>
    <w:rsid w:val="005763D5"/>
    <w:rsid w:val="00595DA3"/>
    <w:rsid w:val="005A27F4"/>
    <w:rsid w:val="005A78A6"/>
    <w:rsid w:val="005B031C"/>
    <w:rsid w:val="005B3ABD"/>
    <w:rsid w:val="005B57F0"/>
    <w:rsid w:val="005C3BD9"/>
    <w:rsid w:val="005D0EA1"/>
    <w:rsid w:val="00607F94"/>
    <w:rsid w:val="0061158F"/>
    <w:rsid w:val="00616A0C"/>
    <w:rsid w:val="0062353E"/>
    <w:rsid w:val="0062516F"/>
    <w:rsid w:val="00631E0D"/>
    <w:rsid w:val="00645E29"/>
    <w:rsid w:val="00662545"/>
    <w:rsid w:val="00677CA4"/>
    <w:rsid w:val="00681429"/>
    <w:rsid w:val="0068177D"/>
    <w:rsid w:val="00682179"/>
    <w:rsid w:val="00695B4E"/>
    <w:rsid w:val="006A19E6"/>
    <w:rsid w:val="006B046E"/>
    <w:rsid w:val="006B24A3"/>
    <w:rsid w:val="006B3C72"/>
    <w:rsid w:val="006B711E"/>
    <w:rsid w:val="006C1A9F"/>
    <w:rsid w:val="006C2825"/>
    <w:rsid w:val="006C75C3"/>
    <w:rsid w:val="006D0A7F"/>
    <w:rsid w:val="006E3464"/>
    <w:rsid w:val="006E55BB"/>
    <w:rsid w:val="006F1629"/>
    <w:rsid w:val="0070233A"/>
    <w:rsid w:val="00723263"/>
    <w:rsid w:val="00732671"/>
    <w:rsid w:val="00743667"/>
    <w:rsid w:val="00762E99"/>
    <w:rsid w:val="007754D1"/>
    <w:rsid w:val="00780195"/>
    <w:rsid w:val="00782DBE"/>
    <w:rsid w:val="007855B5"/>
    <w:rsid w:val="00797556"/>
    <w:rsid w:val="007B2D4F"/>
    <w:rsid w:val="007C0233"/>
    <w:rsid w:val="007C4D3F"/>
    <w:rsid w:val="007D2F9B"/>
    <w:rsid w:val="007D45D0"/>
    <w:rsid w:val="00826D4F"/>
    <w:rsid w:val="00835DE6"/>
    <w:rsid w:val="00866668"/>
    <w:rsid w:val="008710EE"/>
    <w:rsid w:val="008A5709"/>
    <w:rsid w:val="008B05B2"/>
    <w:rsid w:val="008B6289"/>
    <w:rsid w:val="008C02C0"/>
    <w:rsid w:val="008D0AEE"/>
    <w:rsid w:val="008D10D1"/>
    <w:rsid w:val="008D658D"/>
    <w:rsid w:val="008E01E6"/>
    <w:rsid w:val="008F0782"/>
    <w:rsid w:val="008F083E"/>
    <w:rsid w:val="008F25C8"/>
    <w:rsid w:val="008F49DE"/>
    <w:rsid w:val="009029BB"/>
    <w:rsid w:val="00924381"/>
    <w:rsid w:val="00941091"/>
    <w:rsid w:val="00951DDF"/>
    <w:rsid w:val="00957EB3"/>
    <w:rsid w:val="00966A17"/>
    <w:rsid w:val="00974F4B"/>
    <w:rsid w:val="00983688"/>
    <w:rsid w:val="00985B72"/>
    <w:rsid w:val="0099572F"/>
    <w:rsid w:val="009A71EE"/>
    <w:rsid w:val="009B3095"/>
    <w:rsid w:val="009D2AB9"/>
    <w:rsid w:val="009D76E1"/>
    <w:rsid w:val="009E33AC"/>
    <w:rsid w:val="00A020C4"/>
    <w:rsid w:val="00A04581"/>
    <w:rsid w:val="00A114E2"/>
    <w:rsid w:val="00A1583E"/>
    <w:rsid w:val="00A36BAF"/>
    <w:rsid w:val="00A41E07"/>
    <w:rsid w:val="00A45751"/>
    <w:rsid w:val="00A4586A"/>
    <w:rsid w:val="00A47905"/>
    <w:rsid w:val="00A6394D"/>
    <w:rsid w:val="00A64A1F"/>
    <w:rsid w:val="00A73BA4"/>
    <w:rsid w:val="00A80A1D"/>
    <w:rsid w:val="00A82807"/>
    <w:rsid w:val="00A92FCA"/>
    <w:rsid w:val="00AA37EF"/>
    <w:rsid w:val="00AA3BD9"/>
    <w:rsid w:val="00AE323B"/>
    <w:rsid w:val="00B021F4"/>
    <w:rsid w:val="00B10126"/>
    <w:rsid w:val="00B1669B"/>
    <w:rsid w:val="00B16F4A"/>
    <w:rsid w:val="00B3132B"/>
    <w:rsid w:val="00B352BC"/>
    <w:rsid w:val="00B362C8"/>
    <w:rsid w:val="00B62639"/>
    <w:rsid w:val="00B74647"/>
    <w:rsid w:val="00B760E4"/>
    <w:rsid w:val="00B81554"/>
    <w:rsid w:val="00BA3898"/>
    <w:rsid w:val="00BC23B9"/>
    <w:rsid w:val="00BC2CE1"/>
    <w:rsid w:val="00BE3B50"/>
    <w:rsid w:val="00BF194B"/>
    <w:rsid w:val="00BF27C0"/>
    <w:rsid w:val="00BF6B9B"/>
    <w:rsid w:val="00BF6E6B"/>
    <w:rsid w:val="00C051DD"/>
    <w:rsid w:val="00C17946"/>
    <w:rsid w:val="00C2497C"/>
    <w:rsid w:val="00C31AB6"/>
    <w:rsid w:val="00C335A1"/>
    <w:rsid w:val="00C57473"/>
    <w:rsid w:val="00C750B3"/>
    <w:rsid w:val="00C75CC7"/>
    <w:rsid w:val="00C964BA"/>
    <w:rsid w:val="00CB4B27"/>
    <w:rsid w:val="00CB60F0"/>
    <w:rsid w:val="00CB6CDC"/>
    <w:rsid w:val="00CE4295"/>
    <w:rsid w:val="00CF45E7"/>
    <w:rsid w:val="00CF7B79"/>
    <w:rsid w:val="00D0038F"/>
    <w:rsid w:val="00D039C5"/>
    <w:rsid w:val="00D1583E"/>
    <w:rsid w:val="00D20041"/>
    <w:rsid w:val="00D33EB9"/>
    <w:rsid w:val="00D44E9A"/>
    <w:rsid w:val="00D52D77"/>
    <w:rsid w:val="00D540F1"/>
    <w:rsid w:val="00D567DA"/>
    <w:rsid w:val="00D701B6"/>
    <w:rsid w:val="00D73BAF"/>
    <w:rsid w:val="00D7467C"/>
    <w:rsid w:val="00DB0069"/>
    <w:rsid w:val="00DC2015"/>
    <w:rsid w:val="00DC5B00"/>
    <w:rsid w:val="00DE0A7E"/>
    <w:rsid w:val="00DE4EE0"/>
    <w:rsid w:val="00DF0C85"/>
    <w:rsid w:val="00DF1653"/>
    <w:rsid w:val="00DF3186"/>
    <w:rsid w:val="00E04445"/>
    <w:rsid w:val="00E07C1C"/>
    <w:rsid w:val="00E429B3"/>
    <w:rsid w:val="00E46050"/>
    <w:rsid w:val="00E51048"/>
    <w:rsid w:val="00E5681B"/>
    <w:rsid w:val="00E668A6"/>
    <w:rsid w:val="00E90C39"/>
    <w:rsid w:val="00EA1075"/>
    <w:rsid w:val="00EA7675"/>
    <w:rsid w:val="00EB5DE1"/>
    <w:rsid w:val="00EC096C"/>
    <w:rsid w:val="00EC740A"/>
    <w:rsid w:val="00ED08C4"/>
    <w:rsid w:val="00ED31F4"/>
    <w:rsid w:val="00ED51FE"/>
    <w:rsid w:val="00ED52F8"/>
    <w:rsid w:val="00ED5972"/>
    <w:rsid w:val="00EF1920"/>
    <w:rsid w:val="00F01C87"/>
    <w:rsid w:val="00F10255"/>
    <w:rsid w:val="00F16EA5"/>
    <w:rsid w:val="00F318A1"/>
    <w:rsid w:val="00F4624B"/>
    <w:rsid w:val="00F52F0D"/>
    <w:rsid w:val="00F624F8"/>
    <w:rsid w:val="00F70D3D"/>
    <w:rsid w:val="00F717B1"/>
    <w:rsid w:val="00F8042F"/>
    <w:rsid w:val="00F80AED"/>
    <w:rsid w:val="00F81006"/>
    <w:rsid w:val="00F9639F"/>
    <w:rsid w:val="00FA110C"/>
    <w:rsid w:val="00FA145F"/>
    <w:rsid w:val="00FA71EF"/>
    <w:rsid w:val="00FB10A7"/>
    <w:rsid w:val="00FC7CFA"/>
    <w:rsid w:val="00FE35EC"/>
    <w:rsid w:val="00FE637B"/>
    <w:rsid w:val="00FF182D"/>
    <w:rsid w:val="00FF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7EE81"/>
  <w15:docId w15:val="{CDABD406-ECA8-4323-9F7D-8102A0BB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0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B6CDC"/>
    <w:rPr>
      <w:color w:val="808080"/>
    </w:rPr>
  </w:style>
  <w:style w:type="paragraph" w:styleId="a4">
    <w:name w:val="List Paragraph"/>
    <w:basedOn w:val="a"/>
    <w:uiPriority w:val="34"/>
    <w:qFormat/>
    <w:rsid w:val="006C75C3"/>
    <w:pPr>
      <w:ind w:left="720"/>
      <w:contextualSpacing/>
    </w:pPr>
  </w:style>
  <w:style w:type="paragraph" w:customStyle="1" w:styleId="Default">
    <w:name w:val="Default"/>
    <w:rsid w:val="006C75C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5">
    <w:name w:val="annotation reference"/>
    <w:basedOn w:val="a0"/>
    <w:unhideWhenUsed/>
    <w:rsid w:val="00D33EB9"/>
    <w:rPr>
      <w:sz w:val="16"/>
      <w:szCs w:val="16"/>
    </w:rPr>
  </w:style>
  <w:style w:type="paragraph" w:styleId="a6">
    <w:name w:val="annotation text"/>
    <w:basedOn w:val="a"/>
    <w:link w:val="a7"/>
    <w:unhideWhenUsed/>
    <w:rsid w:val="00D33EB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D33EB9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3EB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3EB9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33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3EB9"/>
    <w:rPr>
      <w:rFonts w:ascii="Segoe UI" w:eastAsia="Calibr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389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BA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3898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C051D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051DD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051DD"/>
    <w:rPr>
      <w:vertAlign w:val="superscript"/>
    </w:rPr>
  </w:style>
  <w:style w:type="paragraph" w:styleId="af3">
    <w:name w:val="endnote text"/>
    <w:basedOn w:val="a"/>
    <w:link w:val="af4"/>
    <w:semiHidden/>
    <w:unhideWhenUsed/>
    <w:rsid w:val="00C051D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051DD"/>
    <w:rPr>
      <w:rFonts w:ascii="Calibri" w:eastAsia="Calibri" w:hAnsi="Calibri" w:cs="Times New Roman"/>
      <w:sz w:val="20"/>
      <w:szCs w:val="20"/>
    </w:rPr>
  </w:style>
  <w:style w:type="character" w:styleId="af5">
    <w:name w:val="endnote reference"/>
    <w:basedOn w:val="a0"/>
    <w:semiHidden/>
    <w:unhideWhenUsed/>
    <w:rsid w:val="00C051DD"/>
    <w:rPr>
      <w:vertAlign w:val="superscript"/>
    </w:rPr>
  </w:style>
  <w:style w:type="table" w:styleId="af6">
    <w:name w:val="Table Grid"/>
    <w:basedOn w:val="a1"/>
    <w:uiPriority w:val="39"/>
    <w:rsid w:val="0024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E09CC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Hyperlink"/>
    <w:basedOn w:val="a0"/>
    <w:uiPriority w:val="99"/>
    <w:unhideWhenUsed/>
    <w:rsid w:val="00BF6B9B"/>
    <w:rPr>
      <w:color w:val="0563C1" w:themeColor="hyperlink"/>
      <w:u w:val="single"/>
    </w:rPr>
  </w:style>
  <w:style w:type="paragraph" w:styleId="af9">
    <w:name w:val="Body Text"/>
    <w:basedOn w:val="a"/>
    <w:link w:val="afa"/>
    <w:rsid w:val="00FC7CFA"/>
    <w:pPr>
      <w:spacing w:after="0" w:line="240" w:lineRule="auto"/>
      <w:jc w:val="both"/>
    </w:pPr>
    <w:rPr>
      <w:rFonts w:ascii="Arial" w:eastAsia="Times New Roman" w:hAnsi="Arial" w:cs="Arial"/>
      <w:iCs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FC7CFA"/>
    <w:rPr>
      <w:rFonts w:ascii="Arial" w:eastAsia="Times New Roman" w:hAnsi="Arial" w:cs="Arial"/>
      <w:iCs/>
      <w:szCs w:val="20"/>
      <w:lang w:eastAsia="ru-RU"/>
    </w:rPr>
  </w:style>
  <w:style w:type="paragraph" w:styleId="afb">
    <w:name w:val="Title"/>
    <w:basedOn w:val="a"/>
    <w:link w:val="afc"/>
    <w:qFormat/>
    <w:rsid w:val="00FC7CF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fc">
    <w:name w:val="Заголовок Знак"/>
    <w:basedOn w:val="a0"/>
    <w:link w:val="afb"/>
    <w:rsid w:val="00FC7CF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1904-09A6-4759-92C2-E6151D12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енко Денис Анатольевич</dc:creator>
  <cp:lastModifiedBy>Рыженко Денис</cp:lastModifiedBy>
  <cp:revision>3</cp:revision>
  <cp:lastPrinted>2014-11-14T11:53:00Z</cp:lastPrinted>
  <dcterms:created xsi:type="dcterms:W3CDTF">2024-02-06T08:38:00Z</dcterms:created>
  <dcterms:modified xsi:type="dcterms:W3CDTF">2024-03-26T15:48:00Z</dcterms:modified>
</cp:coreProperties>
</file>